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07"/>
        <w:gridCol w:w="1261"/>
        <w:gridCol w:w="2916"/>
        <w:gridCol w:w="1404"/>
        <w:gridCol w:w="901"/>
        <w:gridCol w:w="1799"/>
      </w:tblGrid>
      <w:tr w:rsidR="000F3A2E" w:rsidRPr="00CA0EC2" w:rsidTr="004E3893">
        <w:trPr>
          <w:trHeight w:val="46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25" w:type="pct"/>
            <w:gridSpan w:val="2"/>
            <w:shd w:val="clear" w:color="auto" w:fill="FFFFFF" w:themeFill="background1"/>
          </w:tcPr>
          <w:p w:rsidR="000F3A2E" w:rsidRPr="000407F2" w:rsidRDefault="000E2756" w:rsidP="004E3893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ímico Clínico</w:t>
            </w:r>
          </w:p>
        </w:tc>
      </w:tr>
      <w:tr w:rsidR="000F3A2E" w:rsidRPr="00CA0EC2" w:rsidTr="004E3893">
        <w:trPr>
          <w:trHeight w:val="46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25" w:type="pct"/>
            <w:gridSpan w:val="2"/>
            <w:shd w:val="clear" w:color="auto" w:fill="FFFFFF" w:themeFill="background1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E3893">
        <w:trPr>
          <w:trHeight w:val="46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25" w:type="pct"/>
            <w:gridSpan w:val="2"/>
            <w:shd w:val="clear" w:color="auto" w:fill="FFFFFF" w:themeFill="background1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0F3A2E" w:rsidRPr="00CA0EC2" w:rsidTr="004E3893">
        <w:trPr>
          <w:trHeight w:val="46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45" w:type="pct"/>
            <w:gridSpan w:val="4"/>
            <w:shd w:val="clear" w:color="auto" w:fill="FFFFFF" w:themeFill="background1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E3893">
        <w:trPr>
          <w:trHeight w:val="46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31" w:type="pct"/>
            <w:shd w:val="clear" w:color="auto" w:fill="FFFFFF" w:themeFill="background1"/>
          </w:tcPr>
          <w:p w:rsidR="000F3A2E" w:rsidRPr="000407F2" w:rsidRDefault="000F3A2E" w:rsidP="004E3893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:rsidR="000F3A2E" w:rsidRPr="000407F2" w:rsidRDefault="000F3A2E" w:rsidP="004E3893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83" w:type="pct"/>
            <w:shd w:val="clear" w:color="auto" w:fill="FFFFFF" w:themeFill="background1"/>
          </w:tcPr>
          <w:p w:rsidR="000F3A2E" w:rsidRPr="000407F2" w:rsidRDefault="000F3A2E" w:rsidP="004E3893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E3893">
        <w:trPr>
          <w:trHeight w:val="46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445" w:type="pct"/>
            <w:gridSpan w:val="4"/>
            <w:shd w:val="clear" w:color="auto" w:fill="FFFFFF" w:themeFill="background1"/>
          </w:tcPr>
          <w:p w:rsidR="000F3A2E" w:rsidRPr="000407F2" w:rsidRDefault="000F3A2E" w:rsidP="004E389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4313B" w:rsidRPr="004E3893" w:rsidRDefault="0094313B" w:rsidP="004E3893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359"/>
        <w:gridCol w:w="817"/>
        <w:gridCol w:w="593"/>
        <w:gridCol w:w="593"/>
        <w:gridCol w:w="556"/>
        <w:gridCol w:w="37"/>
        <w:gridCol w:w="532"/>
        <w:gridCol w:w="61"/>
        <w:gridCol w:w="593"/>
        <w:gridCol w:w="742"/>
        <w:gridCol w:w="593"/>
        <w:gridCol w:w="593"/>
        <w:gridCol w:w="593"/>
        <w:gridCol w:w="526"/>
      </w:tblGrid>
      <w:tr w:rsidR="004E3893" w:rsidRPr="004E3893" w:rsidTr="004E3893">
        <w:trPr>
          <w:trHeight w:val="56"/>
        </w:trPr>
        <w:tc>
          <w:tcPr>
            <w:tcW w:w="5000" w:type="pct"/>
            <w:gridSpan w:val="14"/>
            <w:shd w:val="clear" w:color="auto" w:fill="A6A6A6" w:themeFill="background1" w:themeFillShade="A6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3893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6"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A03028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ind w:left="-104" w:right="-145"/>
              <w:jc w:val="center"/>
              <w:rPr>
                <w:b/>
                <w:sz w:val="24"/>
                <w:szCs w:val="24"/>
              </w:rPr>
            </w:pPr>
            <w:r w:rsidRPr="004E389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3893">
              <w:rPr>
                <w:b/>
                <w:sz w:val="20"/>
                <w:szCs w:val="20"/>
              </w:rPr>
              <w:t>Sub-total</w:t>
            </w:r>
            <w:r w:rsidR="004E3893">
              <w:rPr>
                <w:b/>
                <w:sz w:val="20"/>
                <w:szCs w:val="20"/>
              </w:rPr>
              <w:t xml:space="preserve"> </w:t>
            </w:r>
            <w:r w:rsidRPr="004E3893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3893">
              <w:rPr>
                <w:b/>
                <w:sz w:val="20"/>
                <w:szCs w:val="20"/>
              </w:rPr>
              <w:t>Infantes</w:t>
            </w:r>
            <w:r w:rsidR="004E3893">
              <w:rPr>
                <w:b/>
                <w:sz w:val="20"/>
                <w:szCs w:val="20"/>
              </w:rPr>
              <w:br/>
            </w:r>
            <w:r w:rsidRPr="004E3893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3893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3893">
              <w:rPr>
                <w:b/>
                <w:sz w:val="20"/>
                <w:szCs w:val="20"/>
              </w:rPr>
              <w:t>Adultos</w:t>
            </w:r>
            <w:r w:rsidR="004E3893">
              <w:rPr>
                <w:b/>
                <w:sz w:val="20"/>
                <w:szCs w:val="20"/>
              </w:rPr>
              <w:t xml:space="preserve"> </w:t>
            </w:r>
            <w:r w:rsidR="004E3893">
              <w:rPr>
                <w:b/>
                <w:sz w:val="20"/>
                <w:szCs w:val="20"/>
              </w:rPr>
              <w:br/>
            </w:r>
            <w:r w:rsidRPr="004E3893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3893">
              <w:rPr>
                <w:b/>
                <w:sz w:val="20"/>
                <w:szCs w:val="20"/>
              </w:rPr>
              <w:t>Adultos mayores</w:t>
            </w:r>
            <w:r w:rsidR="004E3893">
              <w:rPr>
                <w:b/>
                <w:sz w:val="20"/>
                <w:szCs w:val="20"/>
              </w:rPr>
              <w:t xml:space="preserve"> </w:t>
            </w:r>
            <w:r w:rsidRPr="004E3893">
              <w:rPr>
                <w:b/>
                <w:sz w:val="20"/>
                <w:szCs w:val="20"/>
              </w:rPr>
              <w:t>(60 +)</w:t>
            </w: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25987" w:rsidRPr="004E3893" w:rsidRDefault="00B25987" w:rsidP="00A847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3893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8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sz w:val="18"/>
                <w:szCs w:val="18"/>
              </w:rPr>
              <w:t>Población atendida con asesorí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sz w:val="18"/>
                <w:szCs w:val="18"/>
              </w:rPr>
              <w:t>Población participante en  plátic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84" w:rsidRPr="004E3893" w:rsidRDefault="00BB6B84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sz w:val="18"/>
                <w:szCs w:val="18"/>
              </w:rPr>
              <w:t>Total de población atendidas con servicio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4" w:rsidRPr="004E3893" w:rsidRDefault="00BB6B84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sz w:val="18"/>
                <w:szCs w:val="18"/>
              </w:rPr>
              <w:t>Población atendida con diagnóstico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2756" w:rsidRPr="004E3893" w:rsidRDefault="000E2756" w:rsidP="00A8475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3893">
              <w:rPr>
                <w:b/>
                <w:bCs/>
                <w:color w:val="000000" w:themeColor="text1"/>
                <w:sz w:val="24"/>
                <w:szCs w:val="24"/>
              </w:rPr>
              <w:t>Estudios de Laboratorio</w:t>
            </w: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sz w:val="18"/>
                <w:szCs w:val="18"/>
              </w:rPr>
              <w:t>Toma de muestra de sangr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4E38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Biometría hemátic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Fracción beta en orin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Fracción beta en suer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13B" w:rsidRPr="004E3893" w:rsidRDefault="000E2756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Glucos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4E3893" w:rsidRDefault="0094313B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987" w:rsidRPr="004E3893" w:rsidRDefault="000E2756" w:rsidP="00A8475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Grupo sanguíneo y R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987" w:rsidRPr="004E3893" w:rsidRDefault="000E2756" w:rsidP="00A8475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Ure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987" w:rsidRPr="004E3893" w:rsidRDefault="00820DDF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Perfil de lípidos (Colesterol, triglicéridos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987" w:rsidRPr="004E3893" w:rsidRDefault="00820DDF" w:rsidP="00A8475D">
            <w:pPr>
              <w:spacing w:after="0" w:line="240" w:lineRule="auto"/>
              <w:rPr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Toma de muestra Papanicolao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4E3893" w:rsidRDefault="00B25987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DF" w:rsidRPr="004E3893" w:rsidRDefault="00820DDF" w:rsidP="00A8475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3893">
              <w:rPr>
                <w:bCs/>
                <w:sz w:val="18"/>
                <w:szCs w:val="18"/>
              </w:rPr>
              <w:t>Pruebas rápidas de VI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4E3893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DF" w:rsidRPr="004E3893" w:rsidRDefault="00A8475D" w:rsidP="00A8475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tros (especificar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DDF" w:rsidRPr="004E3893" w:rsidRDefault="00820DDF" w:rsidP="00A847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E3893" w:rsidRPr="00A8475D" w:rsidTr="00A847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B84" w:rsidRPr="00A8475D" w:rsidRDefault="00BB6B84" w:rsidP="00A847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8475D">
              <w:rPr>
                <w:b/>
                <w:bCs/>
                <w:sz w:val="18"/>
                <w:szCs w:val="18"/>
              </w:rPr>
              <w:t>Total de servicios proporcionado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B84" w:rsidRPr="00A8475D" w:rsidRDefault="00BB6B84" w:rsidP="00A847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D1E65" w:rsidRPr="004E3893" w:rsidRDefault="00AD1E65" w:rsidP="004E3893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4E3893" w:rsidTr="0017305D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4E3893" w:rsidRDefault="004E3893" w:rsidP="0017305D"/>
        </w:tc>
        <w:tc>
          <w:tcPr>
            <w:tcW w:w="364" w:type="pct"/>
          </w:tcPr>
          <w:p w:rsidR="004E3893" w:rsidRDefault="004E3893" w:rsidP="0017305D"/>
        </w:tc>
        <w:tc>
          <w:tcPr>
            <w:tcW w:w="1364" w:type="pct"/>
            <w:tcBorders>
              <w:bottom w:val="single" w:sz="4" w:space="0" w:color="auto"/>
            </w:tcBorders>
          </w:tcPr>
          <w:p w:rsidR="004E3893" w:rsidRDefault="004E3893" w:rsidP="0017305D"/>
        </w:tc>
        <w:tc>
          <w:tcPr>
            <w:tcW w:w="455" w:type="pct"/>
          </w:tcPr>
          <w:p w:rsidR="004E3893" w:rsidRDefault="004E3893" w:rsidP="0017305D"/>
        </w:tc>
        <w:tc>
          <w:tcPr>
            <w:tcW w:w="1362" w:type="pct"/>
            <w:tcBorders>
              <w:bottom w:val="single" w:sz="4" w:space="0" w:color="auto"/>
            </w:tcBorders>
          </w:tcPr>
          <w:p w:rsidR="004E3893" w:rsidRDefault="004E3893" w:rsidP="0017305D"/>
        </w:tc>
      </w:tr>
      <w:tr w:rsidR="004E3893" w:rsidRPr="00AE1A1A" w:rsidTr="0017305D">
        <w:tc>
          <w:tcPr>
            <w:tcW w:w="1455" w:type="pct"/>
            <w:tcBorders>
              <w:top w:val="single" w:sz="4" w:space="0" w:color="auto"/>
            </w:tcBorders>
          </w:tcPr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4E3893" w:rsidRPr="00AE1A1A" w:rsidRDefault="004E3893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4E3893" w:rsidRPr="00A03028" w:rsidRDefault="004E3893" w:rsidP="00AD1E65">
      <w:pPr>
        <w:rPr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8"/>
        <w:gridCol w:w="3120"/>
        <w:gridCol w:w="2280"/>
        <w:gridCol w:w="1981"/>
      </w:tblGrid>
      <w:tr w:rsidR="00820DDF" w:rsidRPr="001F10B9" w:rsidTr="00C904C2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111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972" w:type="pct"/>
            <w:tcBorders>
              <w:bottom w:val="single" w:sz="8" w:space="0" w:color="000000"/>
            </w:tcBorders>
          </w:tcPr>
          <w:p w:rsidR="00820DDF" w:rsidRPr="00A03028" w:rsidRDefault="00820DDF" w:rsidP="00C904C2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Químico Clínico</w:t>
            </w:r>
          </w:p>
        </w:tc>
      </w:tr>
      <w:tr w:rsidR="00820DDF" w:rsidRPr="0092305C" w:rsidTr="00C904C2">
        <w:trPr>
          <w:trHeight w:val="260"/>
        </w:trPr>
        <w:tc>
          <w:tcPr>
            <w:tcW w:w="1378" w:type="pct"/>
            <w:gridSpan w:val="2"/>
            <w:shd w:val="clear" w:color="auto" w:fill="D9D9D9" w:themeFill="background1" w:themeFillShade="D9"/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1" w:type="pct"/>
            <w:shd w:val="clear" w:color="auto" w:fill="FFFFFF" w:themeFill="background1"/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1119" w:type="pct"/>
            <w:shd w:val="clear" w:color="auto" w:fill="D9D9D9" w:themeFill="background1" w:themeFillShade="D9"/>
          </w:tcPr>
          <w:p w:rsidR="00820DDF" w:rsidRPr="00A03028" w:rsidRDefault="00820DDF" w:rsidP="00C904C2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72" w:type="pct"/>
            <w:shd w:val="clear" w:color="auto" w:fill="FFFFFF" w:themeFill="background1"/>
          </w:tcPr>
          <w:p w:rsidR="00820DDF" w:rsidRPr="0092305C" w:rsidRDefault="00820DDF" w:rsidP="00C904C2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D1E65" w:rsidRPr="00A8475D" w:rsidRDefault="00AD1E65" w:rsidP="00A8475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113"/>
        <w:gridCol w:w="1186"/>
        <w:gridCol w:w="5889"/>
      </w:tblGrid>
      <w:tr w:rsidR="00C904C2" w:rsidRPr="00C904C2" w:rsidTr="00C904C2">
        <w:trPr>
          <w:trHeight w:val="248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C904C2" w:rsidRPr="00C904C2" w:rsidRDefault="00C904C2" w:rsidP="00C904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04C2">
              <w:rPr>
                <w:b/>
                <w:bCs/>
                <w:sz w:val="24"/>
                <w:szCs w:val="24"/>
              </w:rPr>
              <w:t>Información Cuantitativa</w:t>
            </w:r>
          </w:p>
        </w:tc>
      </w:tr>
      <w:tr w:rsidR="00A8475D" w:rsidRPr="00C904C2" w:rsidTr="00C904C2">
        <w:trPr>
          <w:trHeight w:val="248"/>
        </w:trPr>
        <w:tc>
          <w:tcPr>
            <w:tcW w:w="1528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A8475D" w:rsidRPr="00C904C2" w:rsidRDefault="00A8475D" w:rsidP="00C904C2">
            <w:pPr>
              <w:tabs>
                <w:tab w:val="left" w:pos="242"/>
                <w:tab w:val="center" w:pos="1448"/>
              </w:tabs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C904C2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58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4C2">
              <w:rPr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890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04C2">
              <w:rPr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Municipios atendido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Localidades  y/o colonias atendida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Escuelas atendida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 xml:space="preserve">Preescolar 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 xml:space="preserve">Primaria 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 xml:space="preserve">Secundaria 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Bachillerato, TEBAEV, COBAEV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Ferias de la salud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Gestiones realizada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Diagnóstico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276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Actividades especiale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A8475D" w:rsidRPr="00C904C2" w:rsidTr="00C904C2">
        <w:trPr>
          <w:trHeight w:val="137"/>
        </w:trPr>
        <w:tc>
          <w:tcPr>
            <w:tcW w:w="1528" w:type="pct"/>
            <w:shd w:val="clear" w:color="auto" w:fill="F2F2F2" w:themeFill="background1" w:themeFillShade="F2"/>
          </w:tcPr>
          <w:p w:rsidR="00A8475D" w:rsidRPr="00C904C2" w:rsidRDefault="00A8475D" w:rsidP="00C904C2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C904C2">
              <w:rPr>
                <w:bCs/>
                <w:sz w:val="20"/>
                <w:szCs w:val="20"/>
              </w:rPr>
              <w:t>Asesorías académicas recibidas</w:t>
            </w:r>
          </w:p>
        </w:tc>
        <w:tc>
          <w:tcPr>
            <w:tcW w:w="582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FFFFFF" w:themeFill="background1"/>
          </w:tcPr>
          <w:p w:rsidR="00A8475D" w:rsidRPr="00C904C2" w:rsidRDefault="00A8475D" w:rsidP="00C904C2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8475D" w:rsidRDefault="00A8475D" w:rsidP="00A8475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C904C2" w:rsidRPr="00C904C2" w:rsidTr="00C904C2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20DDF" w:rsidRPr="00C904C2" w:rsidRDefault="00820DDF" w:rsidP="00C904C2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904C2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C904C2" w:rsidRPr="00A77741" w:rsidTr="00C904C2">
        <w:trPr>
          <w:trHeight w:val="3817"/>
        </w:trPr>
        <w:tc>
          <w:tcPr>
            <w:tcW w:w="5000" w:type="pct"/>
          </w:tcPr>
          <w:p w:rsidR="00C904C2" w:rsidRPr="00A77741" w:rsidRDefault="00C904C2" w:rsidP="00C904C2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6"/>
        <w:gridCol w:w="1308"/>
        <w:gridCol w:w="2470"/>
        <w:gridCol w:w="1620"/>
        <w:gridCol w:w="1282"/>
        <w:gridCol w:w="1542"/>
      </w:tblGrid>
      <w:tr w:rsidR="00A03028" w:rsidRPr="00A03028" w:rsidTr="00C904C2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A8475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A8475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79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A8475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387" w:type="pct"/>
            <w:gridSpan w:val="2"/>
            <w:tcBorders>
              <w:bottom w:val="single" w:sz="8" w:space="0" w:color="000000"/>
            </w:tcBorders>
          </w:tcPr>
          <w:p w:rsidR="00A03028" w:rsidRPr="00A03028" w:rsidRDefault="000E2756" w:rsidP="00A8475D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Químico Clínico</w:t>
            </w:r>
          </w:p>
        </w:tc>
      </w:tr>
      <w:tr w:rsidR="00A03028" w:rsidRPr="00A03028" w:rsidTr="00C904C2">
        <w:trPr>
          <w:trHeight w:val="260"/>
        </w:trPr>
        <w:tc>
          <w:tcPr>
            <w:tcW w:w="1607" w:type="pct"/>
            <w:gridSpan w:val="2"/>
            <w:shd w:val="clear" w:color="auto" w:fill="D9D9D9" w:themeFill="background1" w:themeFillShade="D9"/>
          </w:tcPr>
          <w:p w:rsidR="00A03028" w:rsidRPr="00A03028" w:rsidRDefault="00A03028" w:rsidP="00A8475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212" w:type="pct"/>
            <w:shd w:val="clear" w:color="auto" w:fill="FFFFFF" w:themeFill="background1"/>
          </w:tcPr>
          <w:p w:rsidR="00A03028" w:rsidRPr="00A03028" w:rsidRDefault="00A03028" w:rsidP="00A8475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A03028" w:rsidRPr="00A03028" w:rsidRDefault="00A03028" w:rsidP="00A8475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 xml:space="preserve">Número de reporte  </w:t>
            </w:r>
          </w:p>
        </w:tc>
        <w:tc>
          <w:tcPr>
            <w:tcW w:w="758" w:type="pct"/>
            <w:shd w:val="clear" w:color="auto" w:fill="FFFFFF" w:themeFill="background1"/>
          </w:tcPr>
          <w:p w:rsidR="00A03028" w:rsidRPr="00A03028" w:rsidRDefault="00A03028" w:rsidP="00A8475D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C904C2" w:rsidRDefault="00A03028" w:rsidP="00C904C2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D74C9E" w:rsidRPr="00D74C9E" w:rsidTr="00D74C9E">
        <w:tc>
          <w:tcPr>
            <w:tcW w:w="5000" w:type="pct"/>
            <w:shd w:val="clear" w:color="auto" w:fill="A6A6A6" w:themeFill="background1" w:themeFillShade="A6"/>
          </w:tcPr>
          <w:p w:rsidR="00A03028" w:rsidRPr="00D74C9E" w:rsidRDefault="00D74C9E" w:rsidP="00D74C9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4C9E">
              <w:rPr>
                <w:b/>
                <w:bCs/>
                <w:color w:val="000000" w:themeColor="text1"/>
                <w:sz w:val="24"/>
                <w:szCs w:val="24"/>
              </w:rPr>
              <w:t>Información C</w:t>
            </w:r>
            <w:r w:rsidR="00A03028" w:rsidRPr="00D74C9E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</w:tbl>
    <w:p w:rsidR="00A03028" w:rsidRPr="00C904C2" w:rsidRDefault="00A03028" w:rsidP="00C904C2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482"/>
        <w:gridCol w:w="5854"/>
      </w:tblGrid>
      <w:tr w:rsidR="000F3A2E" w:rsidRPr="00CA0EC2" w:rsidTr="00C904C2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A03028" w:rsidRDefault="000F3A2E" w:rsidP="00C904C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24"/>
              </w:rPr>
            </w:pPr>
            <w:r w:rsidRPr="00A03028">
              <w:rPr>
                <w:b/>
                <w:bCs/>
                <w:sz w:val="18"/>
                <w:szCs w:val="24"/>
              </w:rPr>
              <w:t>Día</w:t>
            </w:r>
          </w:p>
        </w:tc>
        <w:tc>
          <w:tcPr>
            <w:tcW w:w="121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A03028" w:rsidRDefault="000F3A2E" w:rsidP="00C904C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24"/>
              </w:rPr>
            </w:pPr>
            <w:r w:rsidRPr="00A03028">
              <w:rPr>
                <w:b/>
                <w:bCs/>
                <w:sz w:val="18"/>
                <w:szCs w:val="24"/>
              </w:rPr>
              <w:t>Nombre de la actividad</w:t>
            </w:r>
          </w:p>
        </w:tc>
        <w:tc>
          <w:tcPr>
            <w:tcW w:w="287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A03028" w:rsidRDefault="000F3A2E" w:rsidP="00C904C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24"/>
              </w:rPr>
            </w:pPr>
            <w:r w:rsidRPr="00A03028">
              <w:rPr>
                <w:b/>
                <w:bCs/>
                <w:sz w:val="18"/>
                <w:szCs w:val="24"/>
              </w:rPr>
              <w:t xml:space="preserve">Descripción </w:t>
            </w:r>
          </w:p>
        </w:tc>
      </w:tr>
      <w:tr w:rsidR="000F3A2E" w:rsidRPr="00CA0EC2" w:rsidTr="00D74C9E">
        <w:trPr>
          <w:trHeight w:val="864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0F3A2E" w:rsidRPr="00433AA8" w:rsidRDefault="000F3A2E" w:rsidP="00C904C2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D74C9E">
        <w:trPr>
          <w:trHeight w:val="864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D74C9E">
        <w:trPr>
          <w:trHeight w:val="864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D74C9E">
        <w:trPr>
          <w:trHeight w:val="864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C904C2" w:rsidRDefault="000F3A2E" w:rsidP="00C904C2">
            <w:pPr>
              <w:spacing w:before="20" w:after="20"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D74C9E" w:rsidRPr="00CA0EC2" w:rsidTr="00D74C9E">
        <w:trPr>
          <w:trHeight w:val="864"/>
        </w:trPr>
        <w:tc>
          <w:tcPr>
            <w:tcW w:w="909" w:type="pct"/>
            <w:shd w:val="clear" w:color="auto" w:fill="FFFFFF" w:themeFill="background1"/>
            <w:vAlign w:val="center"/>
          </w:tcPr>
          <w:p w:rsidR="00D74C9E" w:rsidRPr="00C904C2" w:rsidRDefault="00D74C9E" w:rsidP="00C904C2">
            <w:pPr>
              <w:spacing w:before="20" w:after="20" w:line="24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D74C9E" w:rsidRPr="00C904C2" w:rsidRDefault="00D74C9E" w:rsidP="00C904C2">
            <w:pPr>
              <w:spacing w:before="20" w:after="20" w:line="240" w:lineRule="auto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D74C9E" w:rsidRPr="00C904C2" w:rsidRDefault="00D74C9E" w:rsidP="00C904C2">
            <w:pPr>
              <w:spacing w:before="20" w:after="20"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</w:tr>
    </w:tbl>
    <w:p w:rsidR="00AD1E65" w:rsidRPr="00C904C2" w:rsidRDefault="00AD1E65" w:rsidP="00C904C2">
      <w:pPr>
        <w:spacing w:after="0" w:line="240" w:lineRule="auto"/>
        <w:rPr>
          <w:b/>
          <w:sz w:val="18"/>
          <w:szCs w:val="18"/>
        </w:rPr>
      </w:pPr>
    </w:p>
    <w:sectPr w:rsidR="00AD1E65" w:rsidRPr="00C904C2" w:rsidSect="000927FC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81" w:rsidRDefault="00F41781" w:rsidP="00AD1E65">
      <w:pPr>
        <w:spacing w:after="0" w:line="240" w:lineRule="auto"/>
      </w:pPr>
      <w:r>
        <w:separator/>
      </w:r>
    </w:p>
  </w:endnote>
  <w:endnote w:type="continuationSeparator" w:id="0">
    <w:p w:rsidR="00F41781" w:rsidRDefault="00F41781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221B1F" w:rsidTr="003919DF">
      <w:tc>
        <w:tcPr>
          <w:tcW w:w="3370" w:type="dxa"/>
        </w:tcPr>
        <w:p w:rsidR="00221B1F" w:rsidRDefault="00221B1F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221B1F" w:rsidRDefault="00221B1F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221B1F" w:rsidRDefault="00221B1F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927FC" w:rsidRPr="000927FC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927FC" w:rsidRPr="000927FC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221B1F" w:rsidRDefault="00AD1E65" w:rsidP="00221B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81" w:rsidRDefault="00F41781" w:rsidP="00AD1E65">
      <w:pPr>
        <w:spacing w:after="0" w:line="240" w:lineRule="auto"/>
      </w:pPr>
      <w:r>
        <w:separator/>
      </w:r>
    </w:p>
  </w:footnote>
  <w:footnote w:type="continuationSeparator" w:id="0">
    <w:p w:rsidR="00F41781" w:rsidRDefault="00F41781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93" w:rsidRDefault="004E3893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17A67586" wp14:editId="67F75E95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3893" w:rsidRDefault="004E3893" w:rsidP="004E389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AD1E65" w:rsidRPr="004E3893" w:rsidRDefault="00AD1E6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4E3893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Pr="004E3893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927FC"/>
    <w:rsid w:val="000A4772"/>
    <w:rsid w:val="000B30C1"/>
    <w:rsid w:val="000E2756"/>
    <w:rsid w:val="000F3A2E"/>
    <w:rsid w:val="00206C30"/>
    <w:rsid w:val="00221B1F"/>
    <w:rsid w:val="002228E0"/>
    <w:rsid w:val="00227D6E"/>
    <w:rsid w:val="0028425F"/>
    <w:rsid w:val="002E0297"/>
    <w:rsid w:val="00395AFC"/>
    <w:rsid w:val="003A547C"/>
    <w:rsid w:val="003A7091"/>
    <w:rsid w:val="003F5B20"/>
    <w:rsid w:val="00453F22"/>
    <w:rsid w:val="0049137C"/>
    <w:rsid w:val="00492A7A"/>
    <w:rsid w:val="004E3893"/>
    <w:rsid w:val="00526030"/>
    <w:rsid w:val="005573D6"/>
    <w:rsid w:val="00622C56"/>
    <w:rsid w:val="006A20D5"/>
    <w:rsid w:val="006A5DBA"/>
    <w:rsid w:val="006B0F05"/>
    <w:rsid w:val="00715507"/>
    <w:rsid w:val="007E21D3"/>
    <w:rsid w:val="00820DDF"/>
    <w:rsid w:val="008511BD"/>
    <w:rsid w:val="0094313B"/>
    <w:rsid w:val="009755F7"/>
    <w:rsid w:val="009C683C"/>
    <w:rsid w:val="00A03028"/>
    <w:rsid w:val="00A26E44"/>
    <w:rsid w:val="00A8475D"/>
    <w:rsid w:val="00AA4413"/>
    <w:rsid w:val="00AD1E65"/>
    <w:rsid w:val="00B25987"/>
    <w:rsid w:val="00B5423F"/>
    <w:rsid w:val="00B85725"/>
    <w:rsid w:val="00BB6B84"/>
    <w:rsid w:val="00C502BD"/>
    <w:rsid w:val="00C703C4"/>
    <w:rsid w:val="00C86311"/>
    <w:rsid w:val="00C904C2"/>
    <w:rsid w:val="00CB1CC1"/>
    <w:rsid w:val="00CF0092"/>
    <w:rsid w:val="00D00412"/>
    <w:rsid w:val="00D74C9E"/>
    <w:rsid w:val="00E23721"/>
    <w:rsid w:val="00E44D42"/>
    <w:rsid w:val="00EB020F"/>
    <w:rsid w:val="00F41781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71FE-8F7A-4668-AB3B-CA6C417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26</cp:revision>
  <dcterms:created xsi:type="dcterms:W3CDTF">2013-10-03T18:40:00Z</dcterms:created>
  <dcterms:modified xsi:type="dcterms:W3CDTF">2021-04-13T01:00:00Z</dcterms:modified>
</cp:coreProperties>
</file>